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0B77" w14:textId="2A6AD27E" w:rsidR="00A36679" w:rsidRDefault="00A366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1DC8D" wp14:editId="49CC8627">
                <wp:simplePos x="0" y="0"/>
                <wp:positionH relativeFrom="column">
                  <wp:posOffset>2952750</wp:posOffset>
                </wp:positionH>
                <wp:positionV relativeFrom="paragraph">
                  <wp:posOffset>266065</wp:posOffset>
                </wp:positionV>
                <wp:extent cx="2360930" cy="9048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9CF9" w14:textId="4AD15A8E" w:rsidR="00A36679" w:rsidRPr="00A36679" w:rsidRDefault="00A36679" w:rsidP="00A3667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A36679">
                              <w:rPr>
                                <w:b/>
                                <w:bCs/>
                              </w:rPr>
                              <w:t>Development Services Department</w:t>
                            </w:r>
                          </w:p>
                          <w:p w14:paraId="5C8BE362" w14:textId="19724C0B" w:rsidR="00A36679" w:rsidRDefault="00A36679" w:rsidP="00A3667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A36679">
                              <w:rPr>
                                <w:b/>
                                <w:bCs/>
                              </w:rPr>
                              <w:t>Building Division</w:t>
                            </w:r>
                          </w:p>
                          <w:p w14:paraId="50DBEF1A" w14:textId="7C8FFBE6" w:rsidR="00A36679" w:rsidRDefault="00A36679" w:rsidP="00A36679">
                            <w:pPr>
                              <w:pStyle w:val="NoSpacing"/>
                            </w:pPr>
                            <w:r>
                              <w:t>794 Third Street</w:t>
                            </w:r>
                          </w:p>
                          <w:p w14:paraId="3ABF900E" w14:textId="6899DB0E" w:rsidR="00A36679" w:rsidRDefault="00A36679" w:rsidP="00A36679">
                            <w:pPr>
                              <w:pStyle w:val="NoSpacing"/>
                            </w:pPr>
                            <w:r>
                              <w:t>Corning, CA 96021</w:t>
                            </w:r>
                          </w:p>
                          <w:p w14:paraId="717594E1" w14:textId="4E77FB4F" w:rsidR="00A36679" w:rsidRPr="00A36679" w:rsidRDefault="00A36679" w:rsidP="00A36679">
                            <w:pPr>
                              <w:pStyle w:val="NoSpacing"/>
                            </w:pPr>
                            <w:r>
                              <w:t>530-824-7027</w:t>
                            </w:r>
                          </w:p>
                          <w:p w14:paraId="2A06F162" w14:textId="77777777" w:rsidR="00A36679" w:rsidRDefault="00A366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D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20.95pt;width:185.9pt;height:7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TDw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">
                <v:textbox>
                  <w:txbxContent>
                    <w:p w14:paraId="39449CF9" w14:textId="4AD15A8E" w:rsidR="00A36679" w:rsidRPr="00A36679" w:rsidRDefault="00A36679" w:rsidP="00A3667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A36679">
                        <w:rPr>
                          <w:b/>
                          <w:bCs/>
                        </w:rPr>
                        <w:t>Development Services Department</w:t>
                      </w:r>
                    </w:p>
                    <w:p w14:paraId="5C8BE362" w14:textId="19724C0B" w:rsidR="00A36679" w:rsidRDefault="00A36679" w:rsidP="00A3667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A36679">
                        <w:rPr>
                          <w:b/>
                          <w:bCs/>
                        </w:rPr>
                        <w:t>Building Division</w:t>
                      </w:r>
                    </w:p>
                    <w:p w14:paraId="50DBEF1A" w14:textId="7C8FFBE6" w:rsidR="00A36679" w:rsidRDefault="00A36679" w:rsidP="00A36679">
                      <w:pPr>
                        <w:pStyle w:val="NoSpacing"/>
                      </w:pPr>
                      <w:r>
                        <w:t>794 Third Street</w:t>
                      </w:r>
                    </w:p>
                    <w:p w14:paraId="3ABF900E" w14:textId="6899DB0E" w:rsidR="00A36679" w:rsidRDefault="00A36679" w:rsidP="00A36679">
                      <w:pPr>
                        <w:pStyle w:val="NoSpacing"/>
                      </w:pPr>
                      <w:r>
                        <w:t>Corning, CA 96021</w:t>
                      </w:r>
                    </w:p>
                    <w:p w14:paraId="717594E1" w14:textId="4E77FB4F" w:rsidR="00A36679" w:rsidRPr="00A36679" w:rsidRDefault="00A36679" w:rsidP="00A36679">
                      <w:pPr>
                        <w:pStyle w:val="NoSpacing"/>
                      </w:pPr>
                      <w:r>
                        <w:t>530-824-7027</w:t>
                      </w:r>
                    </w:p>
                    <w:p w14:paraId="2A06F162" w14:textId="77777777" w:rsidR="00A36679" w:rsidRDefault="00A36679"/>
                  </w:txbxContent>
                </v:textbox>
                <w10:wrap type="square"/>
              </v:shape>
            </w:pict>
          </mc:Fallback>
        </mc:AlternateContent>
      </w:r>
    </w:p>
    <w:p w14:paraId="7F5E94F9" w14:textId="464374E9" w:rsidR="001C3F68" w:rsidRDefault="00A36679">
      <w:pPr>
        <w:rPr>
          <w:noProof/>
        </w:rPr>
      </w:pPr>
      <w:r>
        <w:rPr>
          <w:noProof/>
        </w:rPr>
        <w:drawing>
          <wp:inline distT="0" distB="0" distL="0" distR="0" wp14:anchorId="01F68518" wp14:editId="3764A6DF">
            <wp:extent cx="2295238" cy="885714"/>
            <wp:effectExtent l="0" t="0" r="0" b="0"/>
            <wp:docPr id="1" name="Picture 1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A52" w14:textId="18D7CFF1" w:rsidR="00A36679" w:rsidRPr="00A36679" w:rsidRDefault="00A36679" w:rsidP="00A36679"/>
    <w:p w14:paraId="2A511436" w14:textId="03813649" w:rsidR="00A36679" w:rsidRDefault="00A36679" w:rsidP="00A36679">
      <w:pPr>
        <w:rPr>
          <w:noProof/>
        </w:rPr>
      </w:pPr>
    </w:p>
    <w:p w14:paraId="0F0C39C2" w14:textId="27DC0D9D" w:rsidR="00A36679" w:rsidRDefault="00A36679" w:rsidP="00A366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 for the Permitting and Installation of Electric Vehicle Service Equipment (EVSE)</w:t>
      </w:r>
    </w:p>
    <w:p w14:paraId="40030BF0" w14:textId="10A9EFA8" w:rsidR="00A36679" w:rsidRDefault="00A36679" w:rsidP="00A36679">
      <w:pPr>
        <w:rPr>
          <w:sz w:val="24"/>
          <w:szCs w:val="24"/>
        </w:rPr>
      </w:pPr>
    </w:p>
    <w:p w14:paraId="625BB980" w14:textId="0F7CAED4" w:rsidR="00833CF0" w:rsidRDefault="00833CF0" w:rsidP="00A36679">
      <w:pPr>
        <w:rPr>
          <w:sz w:val="24"/>
          <w:szCs w:val="24"/>
        </w:rPr>
      </w:pPr>
      <w:r>
        <w:rPr>
          <w:sz w:val="24"/>
          <w:szCs w:val="24"/>
        </w:rPr>
        <w:t>Please complete the following information related to permitting and installation of Electric Vehicle Service Equipment (EVSE) as a supplement to the application for a building permit.  This checklist contains the technical aspects of EVSE installations and is intended to help expedite permitting and use for electric vehicle charging.</w:t>
      </w:r>
    </w:p>
    <w:p w14:paraId="6830BA0A" w14:textId="1F329FAC" w:rsidR="00833CF0" w:rsidRDefault="00833CF0" w:rsidP="00A36679">
      <w:pPr>
        <w:rPr>
          <w:sz w:val="24"/>
          <w:szCs w:val="24"/>
        </w:rPr>
      </w:pPr>
      <w:r>
        <w:rPr>
          <w:sz w:val="24"/>
          <w:szCs w:val="24"/>
        </w:rPr>
        <w:t>Upon this checklist being deemed complete, a permit shall be issued to the applicant.  However, if it is deemed that the installation might have a specific adverse impact on public health or safety, additional verification will be required before a permit can be issued.</w:t>
      </w:r>
    </w:p>
    <w:p w14:paraId="74243F48" w14:textId="0D7089D8" w:rsidR="00833CF0" w:rsidRDefault="00833CF0" w:rsidP="00A36679">
      <w:pPr>
        <w:rPr>
          <w:sz w:val="24"/>
          <w:szCs w:val="24"/>
        </w:rPr>
      </w:pPr>
      <w:r>
        <w:rPr>
          <w:sz w:val="24"/>
          <w:szCs w:val="24"/>
        </w:rPr>
        <w:t>This checklist substa</w:t>
      </w:r>
      <w:r w:rsidR="00304642">
        <w:rPr>
          <w:sz w:val="24"/>
          <w:szCs w:val="24"/>
        </w:rPr>
        <w:t>ntially follows the “</w:t>
      </w:r>
      <w:r w:rsidR="00304642">
        <w:rPr>
          <w:i/>
          <w:iCs/>
          <w:sz w:val="24"/>
          <w:szCs w:val="24"/>
        </w:rPr>
        <w:t xml:space="preserve">Plug-in Electric Vehicle Infrastructure Permitting Checklist” </w:t>
      </w:r>
      <w:r w:rsidR="00304642">
        <w:rPr>
          <w:sz w:val="24"/>
          <w:szCs w:val="24"/>
        </w:rPr>
        <w:t xml:space="preserve">contained in the </w:t>
      </w:r>
      <w:r w:rsidR="00304642">
        <w:rPr>
          <w:i/>
          <w:iCs/>
          <w:sz w:val="24"/>
          <w:szCs w:val="24"/>
        </w:rPr>
        <w:t>Governor’s Office of Planning and Research “Zero Em</w:t>
      </w:r>
      <w:r w:rsidR="000A38C1">
        <w:rPr>
          <w:i/>
          <w:iCs/>
          <w:sz w:val="24"/>
          <w:szCs w:val="24"/>
        </w:rPr>
        <w:t xml:space="preserve">ission Vehicles in California: Community Readiness Guidebook” </w:t>
      </w:r>
      <w:r w:rsidR="000A38C1">
        <w:rPr>
          <w:sz w:val="24"/>
          <w:szCs w:val="24"/>
        </w:rPr>
        <w:t>and is purposed to augment the guidebook’s checklist.</w:t>
      </w:r>
    </w:p>
    <w:p w14:paraId="3164E688" w14:textId="4CCC9745" w:rsidR="000A38C1" w:rsidRDefault="000A38C1" w:rsidP="00A366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ob Address </w:t>
      </w:r>
      <w:r>
        <w:rPr>
          <w:sz w:val="24"/>
          <w:szCs w:val="24"/>
        </w:rPr>
        <w:t>_______________________________________________________________</w:t>
      </w:r>
    </w:p>
    <w:p w14:paraId="5FD3FE6B" w14:textId="1A01D02D" w:rsidR="000A38C1" w:rsidRPr="000A38C1" w:rsidRDefault="000A38C1" w:rsidP="00A36679">
      <w:pPr>
        <w:rPr>
          <w:b/>
          <w:bCs/>
          <w:sz w:val="24"/>
          <w:szCs w:val="24"/>
        </w:rPr>
      </w:pPr>
      <w:r w:rsidRPr="000A38C1">
        <w:rPr>
          <w:b/>
          <w:bCs/>
          <w:sz w:val="24"/>
          <w:szCs w:val="24"/>
        </w:rPr>
        <w:t>Use of Building or Area</w:t>
      </w:r>
    </w:p>
    <w:p w14:paraId="529BFDDA" w14:textId="0BF7D027" w:rsidR="000A38C1" w:rsidRDefault="00DD6F8C" w:rsidP="00A3667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188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ingle Family </w:t>
      </w:r>
      <w:r w:rsidR="002A5E52">
        <w:rPr>
          <w:sz w:val="24"/>
          <w:szCs w:val="24"/>
        </w:rPr>
        <w:tab/>
      </w:r>
      <w:r w:rsidR="002A5E52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943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Multi-Family (Apartment) </w:t>
      </w:r>
    </w:p>
    <w:p w14:paraId="3CF92336" w14:textId="0E486F5F" w:rsidR="002A5E52" w:rsidRDefault="002A5E52" w:rsidP="00A3667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9376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mmercial (Single Business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737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mmercial (Multi-Businesses)</w:t>
      </w:r>
    </w:p>
    <w:p w14:paraId="09967F7D" w14:textId="1CE8507D" w:rsidR="002A5E52" w:rsidRDefault="002A5E52" w:rsidP="00A3667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14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Mixed-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635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ublic Right-of-Way</w:t>
      </w:r>
    </w:p>
    <w:p w14:paraId="081AFF5A" w14:textId="4F3BCC9F" w:rsidR="002A5E52" w:rsidRDefault="002A5E52" w:rsidP="00A366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 and Quantity of EVSE to be Installed</w:t>
      </w:r>
    </w:p>
    <w:p w14:paraId="4425C5B4" w14:textId="4F2150D4" w:rsidR="002A5E52" w:rsidRDefault="002A5E52" w:rsidP="00A36679">
      <w:pPr>
        <w:rPr>
          <w:sz w:val="24"/>
          <w:szCs w:val="24"/>
        </w:rPr>
      </w:pPr>
      <w:r>
        <w:rPr>
          <w:sz w:val="24"/>
          <w:szCs w:val="24"/>
        </w:rPr>
        <w:t>Garage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king Lot _____ </w:t>
      </w:r>
      <w:r>
        <w:rPr>
          <w:sz w:val="24"/>
          <w:szCs w:val="24"/>
        </w:rPr>
        <w:tab/>
        <w:t>Street Curb _____</w:t>
      </w:r>
    </w:p>
    <w:p w14:paraId="4C26A364" w14:textId="249F3540" w:rsidR="002A5E52" w:rsidRDefault="002A5E52" w:rsidP="00A366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ption of Work </w:t>
      </w:r>
      <w:r>
        <w:rPr>
          <w:sz w:val="24"/>
          <w:szCs w:val="24"/>
        </w:rPr>
        <w:t>________________________________________________________</w:t>
      </w:r>
    </w:p>
    <w:p w14:paraId="0ACAB0AB" w14:textId="7F8DF050" w:rsidR="002A5E52" w:rsidRDefault="002A5E52" w:rsidP="00A366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2490AE37" w14:textId="77777777" w:rsidR="00484504" w:rsidRDefault="00484504" w:rsidP="00A36679">
      <w:pPr>
        <w:rPr>
          <w:b/>
          <w:bCs/>
        </w:rPr>
      </w:pPr>
    </w:p>
    <w:p w14:paraId="034924F4" w14:textId="30862044" w:rsidR="00957866" w:rsidRDefault="00957866" w:rsidP="00A36679">
      <w:pPr>
        <w:rPr>
          <w:b/>
          <w:bCs/>
        </w:rPr>
      </w:pPr>
      <w:r>
        <w:rPr>
          <w:b/>
          <w:bCs/>
        </w:rPr>
        <w:t>Applicant Information</w:t>
      </w:r>
    </w:p>
    <w:p w14:paraId="0C7144DC" w14:textId="1428F4A5" w:rsidR="00957866" w:rsidRDefault="00957866" w:rsidP="00A36679">
      <w:r>
        <w:t>Name ________________________________</w:t>
      </w:r>
      <w:r w:rsidR="000953B2">
        <w:t>_________</w:t>
      </w:r>
      <w:r w:rsidR="000953B2">
        <w:tab/>
        <w:t>Phone Number ____________________</w:t>
      </w:r>
    </w:p>
    <w:p w14:paraId="023E1A30" w14:textId="6D20ABA3" w:rsidR="000953B2" w:rsidRDefault="000953B2" w:rsidP="00A36679">
      <w:r>
        <w:t>Email Address _________________________________________________________________________</w:t>
      </w:r>
    </w:p>
    <w:p w14:paraId="19657E1C" w14:textId="453BEE49" w:rsidR="000953B2" w:rsidRDefault="00672E45" w:rsidP="00A36679">
      <w:pPr>
        <w:rPr>
          <w:b/>
          <w:bCs/>
        </w:rPr>
      </w:pPr>
      <w:r>
        <w:rPr>
          <w:b/>
          <w:bCs/>
        </w:rPr>
        <w:t>Contractor Information</w:t>
      </w:r>
    </w:p>
    <w:p w14:paraId="27314754" w14:textId="031EDD1C" w:rsidR="00672E45" w:rsidRDefault="005701AD" w:rsidP="00A36679">
      <w:r>
        <w:t xml:space="preserve">Name _________________________________________ </w:t>
      </w:r>
      <w:r>
        <w:tab/>
        <w:t>Phone Number ____________________</w:t>
      </w:r>
    </w:p>
    <w:p w14:paraId="521532D8" w14:textId="0D062DDF" w:rsidR="005701AD" w:rsidRDefault="005701AD" w:rsidP="00A36679">
      <w:r>
        <w:t>Email Address _________________________________________________________________________</w:t>
      </w:r>
    </w:p>
    <w:p w14:paraId="411A70BF" w14:textId="2AE2339D" w:rsidR="005701AD" w:rsidRDefault="005701AD" w:rsidP="00A36679">
      <w:r>
        <w:t xml:space="preserve">License Number _________________________ </w:t>
      </w:r>
      <w:r>
        <w:tab/>
      </w:r>
      <w:r>
        <w:tab/>
        <w:t>Classification ____________________________</w:t>
      </w:r>
    </w:p>
    <w:p w14:paraId="42E2D00C" w14:textId="3CFEC80D" w:rsidR="005701AD" w:rsidRDefault="005701AD" w:rsidP="00A36679">
      <w:pPr>
        <w:rPr>
          <w:b/>
          <w:bCs/>
        </w:rPr>
      </w:pPr>
      <w:r>
        <w:rPr>
          <w:b/>
          <w:bCs/>
        </w:rPr>
        <w:t>Owner Information</w:t>
      </w:r>
    </w:p>
    <w:p w14:paraId="154D5DA3" w14:textId="364A6099" w:rsidR="005701AD" w:rsidRDefault="005701AD" w:rsidP="00A36679">
      <w:r>
        <w:t>Name _________________________________________</w:t>
      </w:r>
      <w:r>
        <w:tab/>
        <w:t>Phone Number ____________________</w:t>
      </w:r>
    </w:p>
    <w:p w14:paraId="5E68A0C0" w14:textId="24C350DA" w:rsidR="005701AD" w:rsidRDefault="005701AD" w:rsidP="00A36679">
      <w:r>
        <w:t>Email Address _________________________________________________________________________</w:t>
      </w:r>
    </w:p>
    <w:p w14:paraId="74017A35" w14:textId="77BA3A3D" w:rsidR="005701AD" w:rsidRDefault="005701AD" w:rsidP="00A36679"/>
    <w:p w14:paraId="3E592115" w14:textId="016BDD5C" w:rsidR="005701AD" w:rsidRDefault="005701AD" w:rsidP="00A36679">
      <w:pPr>
        <w:rPr>
          <w:b/>
          <w:bCs/>
        </w:rPr>
      </w:pPr>
      <w:r>
        <w:rPr>
          <w:b/>
          <w:bCs/>
        </w:rPr>
        <w:t>EVSE Specifications</w:t>
      </w:r>
    </w:p>
    <w:p w14:paraId="2217C214" w14:textId="5CFBD9CC" w:rsidR="005701AD" w:rsidRDefault="005701AD" w:rsidP="00A36679">
      <w:r>
        <w:t xml:space="preserve">EVSE Charging Level: </w:t>
      </w:r>
      <w:r>
        <w:tab/>
      </w:r>
      <w:sdt>
        <w:sdtPr>
          <w:id w:val="-201467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vel 1 (120V)</w:t>
      </w:r>
      <w:r>
        <w:tab/>
      </w:r>
      <w:sdt>
        <w:sdtPr>
          <w:id w:val="179671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vel 2 (240V) </w:t>
      </w:r>
      <w:r>
        <w:tab/>
      </w:r>
      <w:sdt>
        <w:sdtPr>
          <w:id w:val="-64744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vel 3 (480V)</w:t>
      </w:r>
    </w:p>
    <w:p w14:paraId="44DF59E6" w14:textId="19E02FA1" w:rsidR="005701AD" w:rsidRDefault="005701AD" w:rsidP="00A36679">
      <w:r>
        <w:t>Maximum Rating (Nameplate) of EVSE</w:t>
      </w:r>
      <w:r w:rsidR="00FB7517">
        <w:t xml:space="preserve"> = _________________________________________________kW</w:t>
      </w:r>
    </w:p>
    <w:p w14:paraId="4905A8B4" w14:textId="489003BC" w:rsidR="00FB7517" w:rsidRDefault="00FB7517" w:rsidP="00A36679">
      <w:r>
        <w:t>Voltage EVSE = _______________ V Manufacturer of EVSE: ____________________________________</w:t>
      </w:r>
    </w:p>
    <w:p w14:paraId="57EC31BD" w14:textId="342EE85B" w:rsidR="00FB7517" w:rsidRDefault="00FB7517" w:rsidP="00A36679">
      <w:r>
        <w:t xml:space="preserve">Mounting of EVSE: </w:t>
      </w:r>
      <w:sdt>
        <w:sdtPr>
          <w:id w:val="2988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ll Mount</w:t>
      </w:r>
      <w:r>
        <w:tab/>
      </w:r>
      <w:sdt>
        <w:sdtPr>
          <w:id w:val="31028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e Pedestal Mount</w:t>
      </w:r>
      <w:r>
        <w:tab/>
      </w:r>
      <w:r>
        <w:tab/>
      </w:r>
      <w:sdt>
        <w:sdtPr>
          <w:id w:val="-178927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___</w:t>
      </w:r>
    </w:p>
    <w:p w14:paraId="0694CB58" w14:textId="1549B21C" w:rsidR="00FB7517" w:rsidRDefault="00FB7517" w:rsidP="00A36679"/>
    <w:p w14:paraId="4742860F" w14:textId="0DE1CFCE" w:rsidR="00FB7517" w:rsidRDefault="00FB7517" w:rsidP="00A36679">
      <w:pPr>
        <w:rPr>
          <w:b/>
          <w:bCs/>
        </w:rPr>
      </w:pPr>
      <w:r>
        <w:rPr>
          <w:b/>
          <w:bCs/>
        </w:rPr>
        <w:t>Electrical System Specification</w:t>
      </w:r>
    </w:p>
    <w:p w14:paraId="2AEDD14D" w14:textId="70390004" w:rsidR="00FB7517" w:rsidRDefault="00FB7517" w:rsidP="00A36679">
      <w:r>
        <w:t xml:space="preserve">Voltage: </w:t>
      </w:r>
      <w:r>
        <w:tab/>
      </w:r>
      <w:sdt>
        <w:sdtPr>
          <w:id w:val="-59170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20/240V, 1</w:t>
      </w:r>
      <w:r w:rsidR="008656E2">
        <w:t xml:space="preserve"> </w:t>
      </w:r>
      <w:r w:rsidR="00B3752D">
        <w:sym w:font="Symbol" w:char="F066"/>
      </w:r>
      <w:r w:rsidR="00B3752D">
        <w:t>, 3W</w:t>
      </w:r>
      <w:r w:rsidR="00504664">
        <w:tab/>
      </w:r>
      <w:r w:rsidR="00B3752D">
        <w:tab/>
      </w:r>
      <w:sdt>
        <w:sdtPr>
          <w:id w:val="111586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664">
            <w:rPr>
              <w:rFonts w:ascii="MS Gothic" w:eastAsia="MS Gothic" w:hAnsi="MS Gothic" w:hint="eastAsia"/>
            </w:rPr>
            <w:t>☐</w:t>
          </w:r>
        </w:sdtContent>
      </w:sdt>
      <w:r w:rsidR="00504664">
        <w:t xml:space="preserve"> </w:t>
      </w:r>
      <w:r w:rsidR="001C7C13">
        <w:t xml:space="preserve"> </w:t>
      </w:r>
      <w:r w:rsidR="00504664">
        <w:t xml:space="preserve">120/280V, 3 </w:t>
      </w:r>
      <w:r w:rsidR="00504664">
        <w:sym w:font="Symbol" w:char="F066"/>
      </w:r>
      <w:r w:rsidR="00504664">
        <w:t>, 4W</w:t>
      </w:r>
      <w:r w:rsidR="00504664">
        <w:tab/>
      </w:r>
      <w:r w:rsidR="00504664">
        <w:tab/>
      </w:r>
      <w:sdt>
        <w:sdtPr>
          <w:id w:val="-51523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664">
            <w:rPr>
              <w:rFonts w:ascii="MS Gothic" w:eastAsia="MS Gothic" w:hAnsi="MS Gothic" w:hint="eastAsia"/>
            </w:rPr>
            <w:t>☐</w:t>
          </w:r>
        </w:sdtContent>
      </w:sdt>
      <w:r w:rsidR="00504664">
        <w:t xml:space="preserve"> 120/240V, 3 </w:t>
      </w:r>
      <w:r w:rsidR="00504664">
        <w:sym w:font="Symbol" w:char="F066"/>
      </w:r>
      <w:r w:rsidR="00504664">
        <w:t>, 4W</w:t>
      </w:r>
    </w:p>
    <w:p w14:paraId="55C28D84" w14:textId="6AAFD15C" w:rsidR="00504664" w:rsidRDefault="00504664" w:rsidP="00A36679">
      <w:r>
        <w:tab/>
      </w:r>
      <w:r>
        <w:tab/>
      </w:r>
      <w:sdt>
        <w:sdtPr>
          <w:id w:val="-2191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77/480V, 3</w:t>
      </w:r>
      <w:r>
        <w:sym w:font="Symbol" w:char="F066"/>
      </w:r>
      <w:r>
        <w:t>, 4W</w:t>
      </w:r>
      <w:r>
        <w:tab/>
      </w:r>
      <w:r>
        <w:tab/>
      </w:r>
      <w:sdt>
        <w:sdtPr>
          <w:id w:val="88592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_______________________</w:t>
      </w:r>
    </w:p>
    <w:p w14:paraId="75FFAED4" w14:textId="231C1E3D" w:rsidR="00504664" w:rsidRDefault="00504664" w:rsidP="00A36679">
      <w:r>
        <w:t>Rating of Existing Main Electrical Service Equipment = _________________________________ Amperes</w:t>
      </w:r>
    </w:p>
    <w:p w14:paraId="08C0C3EF" w14:textId="47632BB1" w:rsidR="00504664" w:rsidRDefault="00504664" w:rsidP="00A36679">
      <w:r>
        <w:t>Rating of Panel Supplying EVSE (if not directly from Main Service</w:t>
      </w:r>
      <w:r w:rsidR="00EA4C0D">
        <w:t>) = _________________________ Amps</w:t>
      </w:r>
    </w:p>
    <w:p w14:paraId="428FF5C6" w14:textId="33D90845" w:rsidR="00EA4C0D" w:rsidRDefault="00EA4C0D" w:rsidP="00A36679">
      <w:r>
        <w:t>Rating of Circuit for EVSE: ____________________ Amps / _____________________ Poles</w:t>
      </w:r>
    </w:p>
    <w:p w14:paraId="2F48BC76" w14:textId="59F393D2" w:rsidR="00EA4C0D" w:rsidRDefault="00EA4C0D" w:rsidP="00A36679">
      <w:r>
        <w:t>AIC Rating of EVSE Circuit Breaker (</w:t>
      </w:r>
      <w:r w:rsidR="00484504">
        <w:t>if not Single Family, 400A) = ______________________ A.I.C</w:t>
      </w:r>
    </w:p>
    <w:p w14:paraId="707AC1D1" w14:textId="6A2F4558" w:rsidR="00484504" w:rsidRDefault="00484504" w:rsidP="00A36679">
      <w:r>
        <w:t>(</w:t>
      </w:r>
      <w:r w:rsidR="007E3353">
        <w:t>Or</w:t>
      </w:r>
      <w:r>
        <w:t xml:space="preserve"> verify with Inspector in field)</w:t>
      </w:r>
    </w:p>
    <w:p w14:paraId="32842347" w14:textId="124A1A43" w:rsidR="007E3353" w:rsidRDefault="007E3353" w:rsidP="00A36679"/>
    <w:p w14:paraId="3FDE2A0C" w14:textId="48FFE08E" w:rsidR="007E3353" w:rsidRDefault="007E3353" w:rsidP="00A36679"/>
    <w:p w14:paraId="1B568B65" w14:textId="622E5311" w:rsidR="007E3353" w:rsidRDefault="007E3353" w:rsidP="00A36679"/>
    <w:p w14:paraId="2635A7EA" w14:textId="737795B2" w:rsidR="007E3353" w:rsidRDefault="007E3353" w:rsidP="00A36679"/>
    <w:p w14:paraId="4DB6B7C3" w14:textId="255718FF" w:rsidR="007E3353" w:rsidRDefault="00377281" w:rsidP="00A36679">
      <w:pPr>
        <w:rPr>
          <w:b/>
          <w:bCs/>
        </w:rPr>
      </w:pPr>
      <w:r>
        <w:rPr>
          <w:b/>
          <w:bCs/>
        </w:rPr>
        <w:t>Electrical System Load Calculation</w:t>
      </w:r>
    </w:p>
    <w:p w14:paraId="1966B812" w14:textId="33E136E2" w:rsidR="00377281" w:rsidRDefault="00377281" w:rsidP="00A36679">
      <w:r>
        <w:t>Specify Either Connected, Calculated or Documented Demand Load of Existing Panel:</w:t>
      </w:r>
    </w:p>
    <w:p w14:paraId="62034DB2" w14:textId="0A33B6A8" w:rsidR="00377281" w:rsidRPr="00BC368E" w:rsidRDefault="00BC368E" w:rsidP="00BC368E">
      <w:pPr>
        <w:pStyle w:val="ListParagraph"/>
        <w:numPr>
          <w:ilvl w:val="0"/>
          <w:numId w:val="1"/>
        </w:numPr>
        <w:rPr>
          <w:rFonts w:ascii="Symbol" w:hAnsi="Symbol"/>
        </w:rPr>
      </w:pPr>
      <w:r>
        <w:rPr>
          <w:rFonts w:cstheme="minorHAnsi"/>
        </w:rPr>
        <w:t>Connected Load of Existing Panel Supplying EVSE = ____________________ Amps</w:t>
      </w:r>
    </w:p>
    <w:p w14:paraId="7CF2F30A" w14:textId="05F358C6" w:rsidR="00BC368E" w:rsidRPr="00BC368E" w:rsidRDefault="00BC368E" w:rsidP="00BC368E">
      <w:pPr>
        <w:pStyle w:val="ListParagraph"/>
        <w:numPr>
          <w:ilvl w:val="0"/>
          <w:numId w:val="1"/>
        </w:numPr>
        <w:rPr>
          <w:rFonts w:ascii="Symbol" w:hAnsi="Symbol"/>
        </w:rPr>
      </w:pPr>
      <w:r>
        <w:rPr>
          <w:rFonts w:cstheme="minorHAnsi"/>
        </w:rPr>
        <w:t>Calculated Load of Existing Panel Supplying EVSE = ____________________ Amps</w:t>
      </w:r>
    </w:p>
    <w:p w14:paraId="63A16231" w14:textId="112923E6" w:rsidR="00BC368E" w:rsidRPr="00F26827" w:rsidRDefault="00F26827" w:rsidP="00BC368E">
      <w:pPr>
        <w:pStyle w:val="ListParagraph"/>
        <w:numPr>
          <w:ilvl w:val="0"/>
          <w:numId w:val="1"/>
        </w:numPr>
        <w:rPr>
          <w:rFonts w:ascii="Symbol" w:hAnsi="Symbol"/>
        </w:rPr>
      </w:pPr>
      <w:r>
        <w:rPr>
          <w:rFonts w:cstheme="minorHAnsi"/>
        </w:rPr>
        <w:t>Demand Load of Existing Panel or Service Supplying EVSE = _____________ Amps</w:t>
      </w:r>
    </w:p>
    <w:p w14:paraId="7252D9EF" w14:textId="064B1E1F" w:rsidR="00F26827" w:rsidRDefault="00F26827" w:rsidP="00F26827">
      <w:pPr>
        <w:pStyle w:val="ListParagrap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  <w:iCs/>
        </w:rPr>
        <w:t>Provide Demand Load Reading from Electric Utility)</w:t>
      </w:r>
    </w:p>
    <w:p w14:paraId="0ACF372C" w14:textId="17285679" w:rsidR="00F26827" w:rsidRDefault="00F26827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tal Load (Existing plus EVSE Load) = _________________ Amps</w:t>
      </w:r>
    </w:p>
    <w:p w14:paraId="018A1F80" w14:textId="753A4AFA" w:rsidR="00F26827" w:rsidRDefault="00F26827" w:rsidP="00F26827">
      <w:pPr>
        <w:pStyle w:val="ListParagraph"/>
        <w:ind w:left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r Single Family Dwellings, if Existing Load </w:t>
      </w:r>
      <w:r w:rsidR="005E1B4D">
        <w:rPr>
          <w:rFonts w:cstheme="minorHAnsi"/>
          <w:i/>
          <w:iCs/>
        </w:rPr>
        <w:t xml:space="preserve">is not known by any of the above methods, then the Calculated Load may be estimated using the “Single-Family Residential Permitting Application Example” in the Governor’s Office of Planning and Research “Zero Emission Vehicles in California: Community Readiness Guidebook” </w:t>
      </w:r>
      <w:proofErr w:type="gramStart"/>
      <w:r w:rsidR="005E1B4D">
        <w:rPr>
          <w:rFonts w:cstheme="minorHAnsi"/>
          <w:i/>
          <w:iCs/>
        </w:rPr>
        <w:t>http:www.opr.ca.gov</w:t>
      </w:r>
      <w:proofErr w:type="gramEnd"/>
    </w:p>
    <w:p w14:paraId="585B5B58" w14:textId="77777777" w:rsidR="009015E4" w:rsidRDefault="009015E4" w:rsidP="00F26827">
      <w:pPr>
        <w:pStyle w:val="ListParagraph"/>
        <w:ind w:left="0"/>
        <w:rPr>
          <w:rFonts w:cstheme="minorHAnsi"/>
          <w:i/>
          <w:iCs/>
        </w:rPr>
      </w:pPr>
    </w:p>
    <w:p w14:paraId="35B24881" w14:textId="3C9E0D1B" w:rsidR="005E1B4D" w:rsidRDefault="005E1B4D" w:rsidP="00F26827">
      <w:pPr>
        <w:pStyle w:val="ListParagraph"/>
        <w:ind w:left="0"/>
        <w:rPr>
          <w:rFonts w:cstheme="minorHAnsi"/>
        </w:rPr>
      </w:pPr>
    </w:p>
    <w:p w14:paraId="16699FD9" w14:textId="21CF1EA3" w:rsidR="005E1B4D" w:rsidRDefault="005E1B4D" w:rsidP="00F26827">
      <w:pPr>
        <w:pStyle w:val="ListParagraph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EVSE Electrical Supply Conductor Sizing Calculation</w:t>
      </w:r>
    </w:p>
    <w:p w14:paraId="21D708B7" w14:textId="1DF92FA1" w:rsidR="005E1B4D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EVSE Rating __________ Amps x 1.25 = ___________ Amps = Minimum Ampacity</w:t>
      </w:r>
    </w:p>
    <w:p w14:paraId="7BA504C8" w14:textId="4322F1BF" w:rsidR="004A1EE4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Of EVSE Conductor = # ______________ AWG</w:t>
      </w:r>
    </w:p>
    <w:p w14:paraId="2EA10148" w14:textId="71BAF946" w:rsidR="004A1EE4" w:rsidRDefault="004A1EE4" w:rsidP="00F26827">
      <w:pPr>
        <w:pStyle w:val="ListParagraph"/>
        <w:ind w:left="0"/>
        <w:rPr>
          <w:rFonts w:cstheme="minorHAnsi"/>
        </w:rPr>
      </w:pPr>
    </w:p>
    <w:p w14:paraId="2CF9F5A1" w14:textId="1AF4CF45" w:rsidR="004A1EE4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 xml:space="preserve">For Single-Family: Size of Existing Service Conductors = # __________ AWG or </w:t>
      </w:r>
      <w:proofErr w:type="spellStart"/>
      <w:r>
        <w:rPr>
          <w:rFonts w:cstheme="minorHAnsi"/>
        </w:rPr>
        <w:t>kcmil</w:t>
      </w:r>
      <w:proofErr w:type="spellEnd"/>
    </w:p>
    <w:p w14:paraId="3CC05AB1" w14:textId="1660AFF1" w:rsidR="004A1EE4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R</w:t>
      </w:r>
    </w:p>
    <w:p w14:paraId="164A7244" w14:textId="172E2DE8" w:rsidR="004A1EE4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 xml:space="preserve">Size of Existing Feeder Conductor Supplying EVSE Panel + # __________ AWG or </w:t>
      </w:r>
      <w:proofErr w:type="spellStart"/>
      <w:r>
        <w:rPr>
          <w:rFonts w:cstheme="minorHAnsi"/>
        </w:rPr>
        <w:t>kcmil</w:t>
      </w:r>
      <w:proofErr w:type="spellEnd"/>
    </w:p>
    <w:p w14:paraId="61A3DF5E" w14:textId="7A50176B" w:rsidR="004A1EE4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OR </w:t>
      </w:r>
    </w:p>
    <w:p w14:paraId="6D9F4B7F" w14:textId="4E1D7808" w:rsidR="004A1EE4" w:rsidRDefault="004A1EE4" w:rsidP="00F26827">
      <w:pPr>
        <w:pStyle w:val="ListParagraph"/>
        <w:ind w:left="0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>
        <w:rPr>
          <w:rFonts w:cstheme="minorHAnsi"/>
          <w:i/>
          <w:iCs/>
        </w:rPr>
        <w:t>(Verify with Inspector in field)</w:t>
      </w:r>
    </w:p>
    <w:p w14:paraId="5B92B65A" w14:textId="266A86AB" w:rsidR="009015E4" w:rsidRDefault="009015E4" w:rsidP="00F26827">
      <w:pPr>
        <w:pStyle w:val="ListParagraph"/>
        <w:ind w:left="0"/>
        <w:rPr>
          <w:rFonts w:cstheme="minorHAnsi"/>
          <w:i/>
          <w:iCs/>
        </w:rPr>
      </w:pPr>
    </w:p>
    <w:p w14:paraId="5FBD1E25" w14:textId="77777777" w:rsidR="009015E4" w:rsidRPr="004A1EE4" w:rsidRDefault="009015E4" w:rsidP="00F26827">
      <w:pPr>
        <w:pStyle w:val="ListParagraph"/>
        <w:ind w:left="0"/>
        <w:rPr>
          <w:rFonts w:cstheme="minorHAnsi"/>
          <w:i/>
          <w:iCs/>
        </w:rPr>
      </w:pPr>
    </w:p>
    <w:p w14:paraId="52199150" w14:textId="242D8A92" w:rsidR="00F26827" w:rsidRDefault="004A1EE4" w:rsidP="00F26827">
      <w:pPr>
        <w:pStyle w:val="ListParagraph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EVSE Location and Metering</w:t>
      </w:r>
    </w:p>
    <w:p w14:paraId="0229C62E" w14:textId="3B8D8861" w:rsidR="004A1EE4" w:rsidRDefault="004A1EE4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Proposed EVSE location may not be located over any underground utility facilities, equipment, and/or </w:t>
      </w:r>
      <w:r w:rsidR="005A1558">
        <w:rPr>
          <w:rFonts w:cstheme="minorHAnsi"/>
        </w:rPr>
        <w:t>infrastructure. Also, a dedicated meter may be required on any EVSE.</w:t>
      </w:r>
    </w:p>
    <w:p w14:paraId="3FB5BA38" w14:textId="39B5CD09" w:rsidR="005A1558" w:rsidRDefault="005A1558" w:rsidP="00F26827">
      <w:pPr>
        <w:pStyle w:val="ListParagraph"/>
        <w:ind w:left="0"/>
        <w:rPr>
          <w:rFonts w:cstheme="minorHAnsi"/>
        </w:rPr>
      </w:pPr>
    </w:p>
    <w:p w14:paraId="0E87B22E" w14:textId="5F57857A" w:rsidR="005A1558" w:rsidRDefault="005A1558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I herby acknowledge that the information presented is a true and correct representation of existing conditions at the job site and that any causes for concern as to life-safety verifications may require further substantiation of information, I also acknowledge that nothing herein shall modify or remove my obligation as a permit applicant, owner, or operator of an electric vehicle charging station to comply with any electric utility’s reasonable and feasible safety, reliability, and engineering interconnection policies. **I will ensure that a copy of the equipment specification and installation guide will be available to the inspector at time of inspection.</w:t>
      </w:r>
    </w:p>
    <w:p w14:paraId="3BA88B70" w14:textId="4BFA13AA" w:rsidR="005A1558" w:rsidRDefault="005A1558" w:rsidP="00F26827">
      <w:pPr>
        <w:pStyle w:val="ListParagraph"/>
        <w:ind w:left="0"/>
        <w:rPr>
          <w:rFonts w:cstheme="minorHAnsi"/>
        </w:rPr>
      </w:pPr>
    </w:p>
    <w:p w14:paraId="53D141A4" w14:textId="63E47305" w:rsidR="005A1558" w:rsidRPr="004A1EE4" w:rsidRDefault="005A1558" w:rsidP="00F26827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Signature of Permit Application: ____________________________________</w:t>
      </w:r>
      <w:r w:rsidR="009015E4">
        <w:rPr>
          <w:rFonts w:cstheme="minorHAnsi"/>
        </w:rPr>
        <w:t>___</w:t>
      </w:r>
      <w:r>
        <w:rPr>
          <w:rFonts w:cstheme="minorHAnsi"/>
        </w:rPr>
        <w:t xml:space="preserve"> Date: ______________</w:t>
      </w:r>
    </w:p>
    <w:p w14:paraId="5F00C368" w14:textId="77777777" w:rsidR="002A5E52" w:rsidRPr="002A5E52" w:rsidRDefault="002A5E52" w:rsidP="00A36679">
      <w:pPr>
        <w:rPr>
          <w:sz w:val="24"/>
          <w:szCs w:val="24"/>
        </w:rPr>
      </w:pPr>
    </w:p>
    <w:sectPr w:rsidR="002A5E52" w:rsidRPr="002A5E52" w:rsidSect="007E33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F8AA" w14:textId="77777777" w:rsidR="00957866" w:rsidRDefault="00957866" w:rsidP="00957866">
      <w:pPr>
        <w:spacing w:after="0" w:line="240" w:lineRule="auto"/>
      </w:pPr>
      <w:r>
        <w:separator/>
      </w:r>
    </w:p>
  </w:endnote>
  <w:endnote w:type="continuationSeparator" w:id="0">
    <w:p w14:paraId="688651A0" w14:textId="77777777" w:rsidR="00957866" w:rsidRDefault="00957866" w:rsidP="0095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038" w14:textId="11B0E97F" w:rsidR="00957866" w:rsidRPr="00957866" w:rsidRDefault="00957866">
    <w:pPr>
      <w:pStyle w:val="Footer"/>
      <w:rPr>
        <w:sz w:val="18"/>
        <w:szCs w:val="18"/>
      </w:rPr>
    </w:pPr>
    <w:r>
      <w:rPr>
        <w:sz w:val="18"/>
        <w:szCs w:val="18"/>
      </w:rPr>
      <w:t>Checklist for the Permitting and Installation of EVSE</w:t>
    </w:r>
    <w:r>
      <w:rPr>
        <w:sz w:val="18"/>
        <w:szCs w:val="18"/>
      </w:rPr>
      <w:tab/>
    </w:r>
    <w:r w:rsidRPr="00957866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P-Drive, Planning, Electric Vehicle</w:t>
    </w:r>
    <w:r w:rsidRPr="00957866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484504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7E3353">
      <w:rPr>
        <w:sz w:val="18"/>
        <w:szCs w:val="18"/>
      </w:rPr>
      <w:t>o</w:t>
    </w:r>
    <w:r>
      <w:rPr>
        <w:sz w:val="18"/>
        <w:szCs w:val="18"/>
      </w:rPr>
      <w:t>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746E" w14:textId="77777777" w:rsidR="00957866" w:rsidRDefault="00957866" w:rsidP="00957866">
      <w:pPr>
        <w:spacing w:after="0" w:line="240" w:lineRule="auto"/>
      </w:pPr>
      <w:r>
        <w:separator/>
      </w:r>
    </w:p>
  </w:footnote>
  <w:footnote w:type="continuationSeparator" w:id="0">
    <w:p w14:paraId="32A907AF" w14:textId="77777777" w:rsidR="00957866" w:rsidRDefault="00957866" w:rsidP="0095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A67"/>
    <w:multiLevelType w:val="hybridMultilevel"/>
    <w:tmpl w:val="214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79"/>
    <w:rsid w:val="000953B2"/>
    <w:rsid w:val="000A38C1"/>
    <w:rsid w:val="001C3F68"/>
    <w:rsid w:val="001C7C13"/>
    <w:rsid w:val="002A5E52"/>
    <w:rsid w:val="00304642"/>
    <w:rsid w:val="00377281"/>
    <w:rsid w:val="00484504"/>
    <w:rsid w:val="004A1EE4"/>
    <w:rsid w:val="00504664"/>
    <w:rsid w:val="005701AD"/>
    <w:rsid w:val="005A1558"/>
    <w:rsid w:val="005E1B4D"/>
    <w:rsid w:val="00672E45"/>
    <w:rsid w:val="007E3353"/>
    <w:rsid w:val="00833CF0"/>
    <w:rsid w:val="008656E2"/>
    <w:rsid w:val="009015E4"/>
    <w:rsid w:val="00957866"/>
    <w:rsid w:val="00A36679"/>
    <w:rsid w:val="00B3752D"/>
    <w:rsid w:val="00BC368E"/>
    <w:rsid w:val="00DD6F8C"/>
    <w:rsid w:val="00EA4C0D"/>
    <w:rsid w:val="00F26827"/>
    <w:rsid w:val="00F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4FF63"/>
  <w15:chartTrackingRefBased/>
  <w15:docId w15:val="{8D54F0FB-0D56-4939-BDB9-052EB0E7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6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6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66"/>
  </w:style>
  <w:style w:type="paragraph" w:styleId="Footer">
    <w:name w:val="footer"/>
    <w:basedOn w:val="Normal"/>
    <w:link w:val="FooterChar"/>
    <w:uiPriority w:val="99"/>
    <w:unhideWhenUsed/>
    <w:rsid w:val="0095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66"/>
  </w:style>
  <w:style w:type="character" w:styleId="PlaceholderText">
    <w:name w:val="Placeholder Text"/>
    <w:basedOn w:val="DefaultParagraphFont"/>
    <w:uiPriority w:val="99"/>
    <w:semiHidden/>
    <w:rsid w:val="001C7C13"/>
    <w:rPr>
      <w:color w:val="808080"/>
    </w:rPr>
  </w:style>
  <w:style w:type="paragraph" w:styleId="ListParagraph">
    <w:name w:val="List Paragraph"/>
    <w:basedOn w:val="Normal"/>
    <w:uiPriority w:val="34"/>
    <w:qFormat/>
    <w:rsid w:val="00B3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A8D9-6722-4A49-8FDA-374E9B5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eeds</dc:creator>
  <cp:keywords/>
  <dc:description/>
  <cp:lastModifiedBy>Christina Meeds</cp:lastModifiedBy>
  <cp:revision>3</cp:revision>
  <dcterms:created xsi:type="dcterms:W3CDTF">2022-01-28T16:32:00Z</dcterms:created>
  <dcterms:modified xsi:type="dcterms:W3CDTF">2022-01-28T18:39:00Z</dcterms:modified>
</cp:coreProperties>
</file>